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bookmarkStart w:id="0" w:name="_GoBack"/>
      <w:bookmarkEnd w:id="0"/>
      <w:r w:rsidRPr="009D064E">
        <w:rPr>
          <w:b/>
          <w:sz w:val="24"/>
          <w:szCs w:val="24"/>
          <w:lang w:val="lv-LV"/>
        </w:rPr>
        <w:t>Biedrības</w:t>
      </w:r>
      <w:r w:rsidR="004544CB" w:rsidRPr="009D064E">
        <w:rPr>
          <w:b/>
          <w:sz w:val="24"/>
          <w:szCs w:val="24"/>
          <w:lang w:val="lv-LV"/>
        </w:rPr>
        <w:t xml:space="preserve"> </w:t>
      </w:r>
      <w:r w:rsidRPr="009D064E">
        <w:rPr>
          <w:b/>
          <w:sz w:val="24"/>
          <w:szCs w:val="24"/>
          <w:lang w:val="lv-LV"/>
        </w:rPr>
        <w:t xml:space="preserve">„Latvijas Sporta federāciju padome” </w:t>
      </w:r>
    </w:p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3"/>
      </w:tblGrid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ūdzu  </w:t>
      </w:r>
      <w:r w:rsidR="00E424CF" w:rsidRPr="003566B5">
        <w:rPr>
          <w:sz w:val="28"/>
          <w:szCs w:val="28"/>
          <w:lang w:val="lv-LV"/>
        </w:rPr>
        <w:t xml:space="preserve">piešķirt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man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sporta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stipendiju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>201</w:t>
      </w:r>
      <w:r w:rsidR="001D0865">
        <w:rPr>
          <w:sz w:val="28"/>
          <w:szCs w:val="28"/>
          <w:lang w:val="lv-LV"/>
        </w:rPr>
        <w:t>6</w:t>
      </w:r>
      <w:r w:rsidR="003C6166" w:rsidRPr="003566B5">
        <w:rPr>
          <w:sz w:val="28"/>
          <w:szCs w:val="28"/>
          <w:lang w:val="lv-LV"/>
        </w:rPr>
        <w:t>./1</w:t>
      </w:r>
      <w:r w:rsidR="001D0865">
        <w:rPr>
          <w:sz w:val="28"/>
          <w:szCs w:val="28"/>
          <w:lang w:val="lv-LV"/>
        </w:rPr>
        <w:t>7</w:t>
      </w:r>
      <w:r w:rsidR="001C4C85" w:rsidRPr="003566B5">
        <w:rPr>
          <w:sz w:val="28"/>
          <w:szCs w:val="28"/>
          <w:lang w:val="lv-LV"/>
        </w:rPr>
        <w:t xml:space="preserve">.mācību gadā. </w:t>
      </w:r>
      <w:r w:rsidR="00001848" w:rsidRPr="003566B5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>Esmu</w:t>
      </w:r>
    </w:p>
    <w:p w:rsidR="00001848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 </w:t>
      </w:r>
    </w:p>
    <w:p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r w:rsidR="00EB4AAA" w:rsidRPr="003566B5">
        <w:rPr>
          <w:sz w:val="28"/>
          <w:szCs w:val="28"/>
          <w:lang w:val="lv-LV"/>
        </w:rPr>
        <w:t xml:space="preserve">    </w:t>
      </w:r>
      <w:r w:rsidRPr="003566B5">
        <w:rPr>
          <w:sz w:val="28"/>
          <w:szCs w:val="28"/>
          <w:lang w:val="lv-LV"/>
        </w:rPr>
        <w:t>__.kursa students.</w:t>
      </w:r>
    </w:p>
    <w:p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cību iestādes 1.kursa studentiem</w:t>
      </w:r>
      <w:r w:rsidRPr="003566B5">
        <w:rPr>
          <w:sz w:val="24"/>
          <w:szCs w:val="24"/>
          <w:lang w:val="lv-LV"/>
        </w:rPr>
        <w:t>;</w:t>
      </w:r>
    </w:p>
    <w:p w:rsidR="005D6398" w:rsidRPr="003566B5" w:rsidRDefault="005D6398">
      <w:pPr>
        <w:jc w:val="both"/>
        <w:rPr>
          <w:sz w:val="24"/>
          <w:szCs w:val="24"/>
          <w:lang w:val="lv-LV"/>
        </w:rPr>
      </w:pPr>
    </w:p>
    <w:p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1D0865">
        <w:rPr>
          <w:sz w:val="24"/>
          <w:szCs w:val="24"/>
          <w:lang w:val="lv-LV"/>
        </w:rPr>
        <w:t>5</w:t>
      </w:r>
      <w:r w:rsidR="005C4298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gada 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septembra</w:t>
      </w:r>
      <w:r w:rsidR="0005501E" w:rsidRPr="003566B5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>līdz 201</w:t>
      </w:r>
      <w:r w:rsidR="001D0865">
        <w:rPr>
          <w:sz w:val="24"/>
          <w:szCs w:val="24"/>
          <w:lang w:val="lv-LV"/>
        </w:rPr>
        <w:t>6</w:t>
      </w:r>
      <w:r w:rsidR="009A5BE3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 xml:space="preserve">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>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 xml:space="preserve">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>sacensību nosaukum</w:t>
      </w:r>
      <w:r w:rsidR="00192AD8" w:rsidRPr="003566B5">
        <w:rPr>
          <w:sz w:val="24"/>
          <w:szCs w:val="24"/>
          <w:lang w:val="lv-LV"/>
        </w:rPr>
        <w:t>i</w:t>
      </w:r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 xml:space="preserve"> (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:rsidR="005D6398" w:rsidRPr="009D064E" w:rsidRDefault="005D6398">
      <w:pPr>
        <w:jc w:val="both"/>
        <w:rPr>
          <w:sz w:val="24"/>
          <w:szCs w:val="24"/>
          <w:lang w:val="lv-LV"/>
        </w:rPr>
      </w:pPr>
    </w:p>
    <w:p w:rsidR="005D6398" w:rsidRDefault="005D6398">
      <w:pPr>
        <w:rPr>
          <w:sz w:val="24"/>
          <w:szCs w:val="24"/>
          <w:lang w:val="lv-LV"/>
        </w:rPr>
      </w:pPr>
    </w:p>
    <w:p w:rsidR="003566B5" w:rsidRPr="009D064E" w:rsidRDefault="003566B5">
      <w:pPr>
        <w:rPr>
          <w:sz w:val="24"/>
          <w:szCs w:val="24"/>
          <w:lang w:val="lv-LV"/>
        </w:rPr>
      </w:pPr>
    </w:p>
    <w:p w:rsidR="005D6398" w:rsidRPr="009D064E" w:rsidRDefault="005D6398">
      <w:pPr>
        <w:rPr>
          <w:sz w:val="24"/>
          <w:szCs w:val="24"/>
          <w:lang w:val="lv-LV"/>
        </w:rPr>
      </w:pPr>
    </w:p>
    <w:p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:rsidR="005D6398" w:rsidRPr="009D064E" w:rsidRDefault="0005501E" w:rsidP="0005501E">
      <w:pPr>
        <w:ind w:left="1440"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atums)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5D6398" w:rsidRPr="009D064E">
        <w:rPr>
          <w:sz w:val="24"/>
          <w:szCs w:val="24"/>
          <w:lang w:val="lv-LV"/>
        </w:rPr>
        <w:t>(paraksts)</w:t>
      </w:r>
    </w:p>
    <w:p w:rsidR="00D15975" w:rsidRPr="009D064E" w:rsidRDefault="00D15975">
      <w:pPr>
        <w:ind w:right="520"/>
        <w:rPr>
          <w:sz w:val="24"/>
          <w:szCs w:val="24"/>
          <w:lang w:val="lv-LV"/>
        </w:rPr>
      </w:pPr>
    </w:p>
    <w:p w:rsidR="005D6398" w:rsidRPr="009D064E" w:rsidRDefault="005D6398" w:rsidP="0012671C">
      <w:pPr>
        <w:ind w:right="520"/>
        <w:rPr>
          <w:sz w:val="24"/>
          <w:szCs w:val="24"/>
          <w:lang w:val="lv-LV"/>
        </w:rPr>
      </w:pPr>
    </w:p>
    <w:sectPr w:rsidR="005D6398" w:rsidRPr="009D064E" w:rsidSect="00002A30">
      <w:headerReference w:type="first" r:id="rId8"/>
      <w:footerReference w:type="first" r:id="rId9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47" w:rsidRDefault="00244647">
      <w:r>
        <w:separator/>
      </w:r>
    </w:p>
  </w:endnote>
  <w:endnote w:type="continuationSeparator" w:id="0">
    <w:p w:rsidR="00244647" w:rsidRDefault="0024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0B" w:rsidRDefault="00002A30">
    <w:pPr>
      <w:pStyle w:val="Footer"/>
    </w:pPr>
    <w:proofErr w:type="spellStart"/>
    <w:r w:rsidRPr="004719AE">
      <w:t>Sporta</w:t>
    </w:r>
    <w:proofErr w:type="spellEnd"/>
    <w:r w:rsidRPr="004719AE">
      <w:t xml:space="preserve">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Pr="004719AE">
      <w:t>nolikum</w:t>
    </w:r>
    <w:r>
      <w:t>s</w:t>
    </w:r>
    <w:proofErr w:type="spellEnd"/>
    <w:r w:rsidRPr="004719AE">
      <w:t xml:space="preserve"> </w:t>
    </w:r>
    <w:r>
      <w:t>201</w:t>
    </w:r>
    <w:r w:rsidR="001D0865">
      <w:t>6</w:t>
    </w:r>
    <w:r w:rsidRPr="004719AE">
      <w:t>./1</w:t>
    </w:r>
    <w:r w:rsidR="001D0865">
      <w:t>7</w:t>
    </w:r>
    <w:r w:rsidRPr="004719AE"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47" w:rsidRDefault="00244647">
      <w:r>
        <w:separator/>
      </w:r>
    </w:p>
  </w:footnote>
  <w:footnote w:type="continuationSeparator" w:id="0">
    <w:p w:rsidR="00244647" w:rsidRDefault="0024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98" w:rsidRPr="009D060B" w:rsidRDefault="009D060B">
    <w:pPr>
      <w:pStyle w:val="Header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434AB"/>
    <w:rsid w:val="00244647"/>
    <w:rsid w:val="002530D7"/>
    <w:rsid w:val="002944FB"/>
    <w:rsid w:val="002A2066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15C24"/>
    <w:rsid w:val="00A2424B"/>
    <w:rsid w:val="00A273AD"/>
    <w:rsid w:val="00A27A64"/>
    <w:rsid w:val="00A34223"/>
    <w:rsid w:val="00A34F0F"/>
    <w:rsid w:val="00A373E4"/>
    <w:rsid w:val="00A40A85"/>
    <w:rsid w:val="00A544CB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35EB-3ED1-4D60-A2D9-3287265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FP</Company>
  <LinksUpToDate>false</LinksUpToDate>
  <CharactersWithSpaces>1211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 Preisa</dc:creator>
  <cp:lastModifiedBy>Gundega Preisa</cp:lastModifiedBy>
  <cp:revision>2</cp:revision>
  <cp:lastPrinted>2014-09-09T06:59:00Z</cp:lastPrinted>
  <dcterms:created xsi:type="dcterms:W3CDTF">2016-08-31T05:41:00Z</dcterms:created>
  <dcterms:modified xsi:type="dcterms:W3CDTF">2016-08-31T05:41:00Z</dcterms:modified>
</cp:coreProperties>
</file>